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08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3608"/>
      </w:tblGrid>
      <w:tr w:rsidR="00E32B06" w14:paraId="1DAB12D6" w14:textId="77777777" w:rsidTr="00FF21C7">
        <w:trPr>
          <w:trHeight w:val="604"/>
        </w:trPr>
        <w:tc>
          <w:tcPr>
            <w:tcW w:w="13608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64014726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8869FC" w:rsidRPr="00E86A07">
              <w:rPr>
                <w:b/>
                <w:color w:val="7030A0"/>
                <w:sz w:val="56"/>
                <w:szCs w:val="56"/>
              </w:rPr>
              <w:t>27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>. 11. 2020</w:t>
            </w:r>
          </w:p>
        </w:tc>
      </w:tr>
      <w:tr w:rsidR="00E32B06" w14:paraId="24F844E8" w14:textId="77777777" w:rsidTr="00FF21C7">
        <w:trPr>
          <w:trHeight w:val="2967"/>
        </w:trPr>
        <w:tc>
          <w:tcPr>
            <w:tcW w:w="13608" w:type="dxa"/>
            <w:shd w:val="clear" w:color="auto" w:fill="F2F2F2" w:themeFill="background1" w:themeFillShade="F2"/>
          </w:tcPr>
          <w:p w14:paraId="01F0F0AA" w14:textId="77777777" w:rsidR="00E32B06" w:rsidRPr="00FF21C7" w:rsidRDefault="00E32B06" w:rsidP="00A05871">
            <w:pPr>
              <w:jc w:val="center"/>
              <w:rPr>
                <w:b/>
                <w:color w:val="C00000"/>
                <w:sz w:val="40"/>
                <w:szCs w:val="32"/>
              </w:rPr>
            </w:pPr>
            <w:r w:rsidRPr="00FF21C7">
              <w:rPr>
                <w:b/>
                <w:color w:val="C00000"/>
                <w:sz w:val="40"/>
                <w:szCs w:val="32"/>
              </w:rPr>
              <w:t>MATEMATIKA</w:t>
            </w:r>
          </w:p>
          <w:p w14:paraId="7D7E1BF3" w14:textId="77777777" w:rsidR="00F102A5" w:rsidRDefault="008869FC" w:rsidP="002E1533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B6634">
              <w:rPr>
                <w:b/>
                <w:sz w:val="32"/>
                <w:szCs w:val="36"/>
              </w:rPr>
              <w:t>RAZPOREJAM</w:t>
            </w:r>
            <w:r w:rsidR="00F102A5" w:rsidRPr="00F102A5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34D4F73" w14:textId="23A7F566" w:rsidR="00E32B06" w:rsidRPr="00BB6634" w:rsidRDefault="00F102A5" w:rsidP="002E1533">
            <w:pPr>
              <w:jc w:val="center"/>
              <w:rPr>
                <w:b/>
                <w:sz w:val="32"/>
                <w:szCs w:val="36"/>
              </w:rPr>
            </w:pPr>
            <w:r w:rsidRPr="00F102A5">
              <w:rPr>
                <w:rFonts w:cstheme="minorHAnsi"/>
                <w:sz w:val="26"/>
                <w:szCs w:val="26"/>
              </w:rPr>
              <w:t>Euler-Vennov prikaz</w:t>
            </w:r>
          </w:p>
          <w:p w14:paraId="4A7D282E" w14:textId="77777777" w:rsidR="002E1533" w:rsidRPr="002E1533" w:rsidRDefault="002E1533" w:rsidP="002E1533">
            <w:pPr>
              <w:jc w:val="center"/>
              <w:rPr>
                <w:b/>
                <w:sz w:val="6"/>
                <w:szCs w:val="6"/>
              </w:rPr>
            </w:pPr>
          </w:p>
          <w:p w14:paraId="1E06F6E2" w14:textId="6A032792" w:rsidR="00F102A5" w:rsidRPr="00F102A5" w:rsidRDefault="00F102A5" w:rsidP="00F102A5">
            <w:pPr>
              <w:spacing w:line="256" w:lineRule="auto"/>
              <w:rPr>
                <w:rFonts w:cstheme="minorHAnsi"/>
                <w:sz w:val="26"/>
                <w:szCs w:val="26"/>
              </w:rPr>
            </w:pPr>
          </w:p>
          <w:p w14:paraId="0C39F952" w14:textId="27947C59" w:rsidR="00F102A5" w:rsidRDefault="00F102A5" w:rsidP="00F102A5">
            <w:pPr>
              <w:numPr>
                <w:ilvl w:val="0"/>
                <w:numId w:val="26"/>
              </w:numPr>
              <w:spacing w:line="256" w:lineRule="auto"/>
              <w:contextualSpacing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 xml:space="preserve">PONOVIMO OD ZADNJIČ. </w:t>
            </w:r>
            <w:r w:rsidRPr="00F102A5">
              <w:rPr>
                <w:rFonts w:cstheme="minorHAnsi"/>
                <w:b/>
                <w:color w:val="000000" w:themeColor="text1"/>
                <w:sz w:val="26"/>
                <w:szCs w:val="26"/>
              </w:rPr>
              <w:t>USTNO POVEJ</w:t>
            </w: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 xml:space="preserve">, KAKO BI </w:t>
            </w:r>
            <w:r w:rsidR="00FD2DFD" w:rsidRPr="00F102A5">
              <w:rPr>
                <w:rFonts w:cstheme="minorHAnsi"/>
                <w:color w:val="000000" w:themeColor="text1"/>
                <w:sz w:val="26"/>
                <w:szCs w:val="26"/>
              </w:rPr>
              <w:t xml:space="preserve">RAZPOREDIL </w:t>
            </w: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>OTROKE V MNOŽICI.</w:t>
            </w:r>
          </w:p>
          <w:p w14:paraId="3DCDA7ED" w14:textId="77777777" w:rsidR="00F102A5" w:rsidRPr="00F102A5" w:rsidRDefault="00F102A5" w:rsidP="00F102A5">
            <w:pPr>
              <w:spacing w:line="256" w:lineRule="auto"/>
              <w:ind w:left="720"/>
              <w:contextualSpacing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271E81A0" w14:textId="382459FF" w:rsidR="00F102A5" w:rsidRPr="00F102A5" w:rsidRDefault="00F102A5" w:rsidP="00F102A5">
            <w:pPr>
              <w:spacing w:line="256" w:lineRule="auto"/>
              <w:rPr>
                <w:noProof/>
                <w:lang w:eastAsia="sl-SI"/>
              </w:rPr>
            </w:pP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35C26E38" wp14:editId="013FC1E1">
                  <wp:extent cx="632460" cy="617220"/>
                  <wp:effectExtent l="0" t="0" r="0" b="0"/>
                  <wp:docPr id="17" name="Slika 17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6A7950C8" wp14:editId="4B1CEE7C">
                  <wp:extent cx="594360" cy="670560"/>
                  <wp:effectExtent l="0" t="0" r="0" b="0"/>
                  <wp:docPr id="16" name="Slika 16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</w:t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2FF5DF1E" wp14:editId="067D5419">
                  <wp:extent cx="525780" cy="640080"/>
                  <wp:effectExtent l="0" t="0" r="7620" b="0"/>
                  <wp:docPr id="15" name="Slika 15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</w:t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11100087" wp14:editId="2DF0EC6C">
                  <wp:extent cx="769620" cy="693420"/>
                  <wp:effectExtent l="0" t="0" r="0" b="0"/>
                  <wp:docPr id="14" name="Slika 14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    </w:t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0EAAB99D" wp14:editId="469F6F5C">
                  <wp:extent cx="624840" cy="746760"/>
                  <wp:effectExtent l="0" t="0" r="3810" b="0"/>
                  <wp:docPr id="13" name="Slika 13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   </w:t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6D800685" wp14:editId="6386FDF2">
                  <wp:extent cx="723900" cy="838200"/>
                  <wp:effectExtent l="0" t="0" r="0" b="0"/>
                  <wp:docPr id="12" name="Slika 12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4CC920D4" wp14:editId="5AFD3EC7">
                  <wp:extent cx="693420" cy="693420"/>
                  <wp:effectExtent l="0" t="0" r="0" b="0"/>
                  <wp:docPr id="11" name="Slika 11" descr="Head Of Happy Smiling Man Wearing Glasses Icon Image Vector Illustration..  Royalty Free Cliparts, Vectors, And Stock Illustration. Image 845903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47" descr="Head Of Happy Smiling Man Wearing Glasses Icon Image Vector Illustration..  Royalty Free Cliparts, Vectors, And Stock Illustration. Image 845903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FB1DD" w14:textId="41111913" w:rsidR="00F102A5" w:rsidRPr="00F102A5" w:rsidRDefault="00635115" w:rsidP="00F102A5">
            <w:pPr>
              <w:spacing w:line="256" w:lineRule="auto"/>
              <w:rPr>
                <w:noProof/>
                <w:lang w:eastAsia="sl-SI"/>
              </w:rPr>
            </w:pP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FE618" wp14:editId="74066E47">
                      <wp:simplePos x="0" y="0"/>
                      <wp:positionH relativeFrom="rightMargin">
                        <wp:posOffset>-1931670</wp:posOffset>
                      </wp:positionH>
                      <wp:positionV relativeFrom="paragraph">
                        <wp:posOffset>187325</wp:posOffset>
                      </wp:positionV>
                      <wp:extent cx="472440" cy="457200"/>
                      <wp:effectExtent l="0" t="0" r="22860" b="19050"/>
                      <wp:wrapNone/>
                      <wp:docPr id="62" name="Pravokotni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1166925" id="Pravokotnik 62" o:spid="_x0000_s1026" style="position:absolute;margin-left:-152.1pt;margin-top:14.75pt;width:37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" fillcolor="window" strokecolor="windowText" strokeweight="1pt">
                      <w10:wrap anchorx="margin"/>
                    </v:rect>
                  </w:pict>
                </mc:Fallback>
              </mc:AlternateContent>
            </w:r>
            <w:r w:rsidR="00F102A5"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C73673" wp14:editId="676B4AE0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35255</wp:posOffset>
                      </wp:positionV>
                      <wp:extent cx="472440" cy="457200"/>
                      <wp:effectExtent l="0" t="0" r="22860" b="19050"/>
                      <wp:wrapNone/>
                      <wp:docPr id="61" name="Pravokotni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83113DC" id="Pravokotnik 61" o:spid="_x0000_s1026" style="position:absolute;margin-left:8.4pt;margin-top:10.65pt;width:37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</w:p>
          <w:p w14:paraId="6A3743D9" w14:textId="7DF87E45" w:rsidR="00F102A5" w:rsidRPr="00F102A5" w:rsidRDefault="00F102A5" w:rsidP="00F102A5">
            <w:pPr>
              <w:spacing w:line="256" w:lineRule="auto"/>
              <w:rPr>
                <w:noProof/>
                <w:lang w:eastAsia="sl-SI"/>
              </w:rPr>
            </w:pPr>
          </w:p>
          <w:p w14:paraId="6532D07E" w14:textId="77904493" w:rsidR="00F102A5" w:rsidRPr="00F102A5" w:rsidRDefault="0063511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D88DA7" wp14:editId="22D7AB56">
                      <wp:simplePos x="0" y="0"/>
                      <wp:positionH relativeFrom="margin">
                        <wp:posOffset>6068059</wp:posOffset>
                      </wp:positionH>
                      <wp:positionV relativeFrom="paragraph">
                        <wp:posOffset>209550</wp:posOffset>
                      </wp:positionV>
                      <wp:extent cx="485775" cy="224790"/>
                      <wp:effectExtent l="0" t="0" r="28575" b="22860"/>
                      <wp:wrapNone/>
                      <wp:docPr id="60" name="Raven povezovalni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247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77F82CD0" id="Raven povezovalnik 6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7.8pt,16.5pt" to="516.0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" strokecolor="windowText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6E96B8" wp14:editId="227B44EE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00965</wp:posOffset>
                      </wp:positionV>
                      <wp:extent cx="2743200" cy="1714500"/>
                      <wp:effectExtent l="0" t="0" r="19050" b="19050"/>
                      <wp:wrapNone/>
                      <wp:docPr id="58" name="Elips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304281A" id="Elipsa 58" o:spid="_x0000_s1026" style="position:absolute;margin-left:285.9pt;margin-top:7.95pt;width:3in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102A5"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6F3DAE" wp14:editId="2296845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91770</wp:posOffset>
                      </wp:positionV>
                      <wp:extent cx="396240" cy="190500"/>
                      <wp:effectExtent l="0" t="0" r="22860" b="19050"/>
                      <wp:wrapNone/>
                      <wp:docPr id="59" name="Raven povezovalni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97BB450" id="Raven povezovalnik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15.1pt" to="77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F102A5"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5E495C" wp14:editId="59476816">
                      <wp:simplePos x="0" y="0"/>
                      <wp:positionH relativeFrom="margin">
                        <wp:posOffset>632460</wp:posOffset>
                      </wp:positionH>
                      <wp:positionV relativeFrom="paragraph">
                        <wp:posOffset>106680</wp:posOffset>
                      </wp:positionV>
                      <wp:extent cx="2743200" cy="1714500"/>
                      <wp:effectExtent l="0" t="0" r="19050" b="19050"/>
                      <wp:wrapNone/>
                      <wp:docPr id="57" name="Elips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7145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12516272" id="Elipsa 57" o:spid="_x0000_s1026" style="position:absolute;margin-left:49.8pt;margin-top:8.4pt;width:3in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" fillcolor="window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69756ADB" w14:textId="4D6F86FD" w:rsidR="00F102A5" w:rsidRP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589141C7" w14:textId="0DE534D1" w:rsidR="00F102A5" w:rsidRP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5795508C" w14:textId="3B981860" w:rsidR="00F102A5" w:rsidRP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16400239" w14:textId="1021D49F" w:rsid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1D5F3058" w14:textId="10115690" w:rsidR="00F102A5" w:rsidRDefault="003F2D6D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3AB41" wp14:editId="26CBB4A3">
                      <wp:simplePos x="0" y="0"/>
                      <wp:positionH relativeFrom="column">
                        <wp:posOffset>7498080</wp:posOffset>
                      </wp:positionH>
                      <wp:positionV relativeFrom="paragraph">
                        <wp:posOffset>247650</wp:posOffset>
                      </wp:positionV>
                      <wp:extent cx="342900" cy="358140"/>
                      <wp:effectExtent l="0" t="0" r="19050" b="22860"/>
                      <wp:wrapNone/>
                      <wp:docPr id="1024" name="Raven povezovalnik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581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80315EE" id="Raven povezovalnik 102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4pt,19.5pt" to="617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w:drawing>
                <wp:anchor distT="0" distB="0" distL="114300" distR="114300" simplePos="0" relativeHeight="251666432" behindDoc="1" locked="0" layoutInCell="1" allowOverlap="1" wp14:anchorId="43BA80F9" wp14:editId="7B647B75">
                  <wp:simplePos x="0" y="0"/>
                  <wp:positionH relativeFrom="column">
                    <wp:posOffset>6335395</wp:posOffset>
                  </wp:positionH>
                  <wp:positionV relativeFrom="paragraph">
                    <wp:posOffset>29718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2" name="Slika 22" descr="Girl, school, schoolgirl, teenager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irl, school, schoolgirl, teenager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02A5">
              <w:rPr>
                <w:rFonts w:cstheme="minorHAnsi"/>
                <w:noProof/>
                <w:sz w:val="26"/>
                <w:szCs w:val="26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8E1720F" wp14:editId="58CC0E57">
                      <wp:simplePos x="0" y="0"/>
                      <wp:positionH relativeFrom="column">
                        <wp:posOffset>5828665</wp:posOffset>
                      </wp:positionH>
                      <wp:positionV relativeFrom="paragraph">
                        <wp:posOffset>252730</wp:posOffset>
                      </wp:positionV>
                      <wp:extent cx="2360930" cy="394335"/>
                      <wp:effectExtent l="0" t="0" r="20320" b="13335"/>
                      <wp:wrapSquare wrapText="bothSides"/>
                      <wp:docPr id="26" name="Polje z besedilom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360930" cy="3943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888C8" w14:textId="4265EAB1" w:rsidR="003F2D6D" w:rsidRDefault="003F2D6D" w:rsidP="003F2D6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18E17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6" o:spid="_x0000_s1026" type="#_x0000_t202" style="position:absolute;left:0;text-align:left;margin-left:458.95pt;margin-top:19.9pt;width:185.9pt;height:31.05pt;rotation:18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" filled="f" strokecolor="window">
                      <v:textbox style="mso-fit-shape-to-text:t">
                        <w:txbxContent>
                          <w:p w14:paraId="1EC888C8" w14:textId="4265EAB1" w:rsidR="003F2D6D" w:rsidRDefault="003F2D6D" w:rsidP="003F2D6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w:drawing>
                <wp:anchor distT="0" distB="0" distL="114300" distR="114300" simplePos="0" relativeHeight="251664384" behindDoc="1" locked="0" layoutInCell="1" allowOverlap="1" wp14:anchorId="3D2D6885" wp14:editId="5D2E419D">
                  <wp:simplePos x="0" y="0"/>
                  <wp:positionH relativeFrom="column">
                    <wp:posOffset>7482840</wp:posOffset>
                  </wp:positionH>
                  <wp:positionV relativeFrom="paragraph">
                    <wp:posOffset>28194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3" name="Slika 23" descr="Girl, school, schoolgirl, teenager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rl, school, schoolgirl, teenager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9A2919" w14:textId="68CF3B68" w:rsid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5C9D86E4" w14:textId="3BFD287C" w:rsidR="00F102A5" w:rsidRP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</w:p>
          <w:p w14:paraId="30A205BF" w14:textId="194241B3" w:rsidR="00F102A5" w:rsidRPr="00F102A5" w:rsidRDefault="00F102A5" w:rsidP="00F102A5">
            <w:pPr>
              <w:numPr>
                <w:ilvl w:val="0"/>
                <w:numId w:val="26"/>
              </w:numPr>
              <w:spacing w:line="256" w:lineRule="auto"/>
              <w:contextualSpacing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>KAJ PA ZDAJ? V PRVI MNOŽICI SO DEKLICE, V DRUGI PA VSI TISTI UČENCI, KI NOSIJO OČALA.</w:t>
            </w:r>
          </w:p>
          <w:p w14:paraId="2714FAFD" w14:textId="59824270" w:rsidR="00F102A5" w:rsidRPr="00F102A5" w:rsidRDefault="00F102A5" w:rsidP="003F2D6D">
            <w:pPr>
              <w:spacing w:line="256" w:lineRule="auto"/>
              <w:ind w:left="720"/>
              <w:contextualSpacing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102A5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USTNO POVEJ, </w:t>
            </w: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 xml:space="preserve">KAKO BI JIH </w:t>
            </w:r>
            <w:r w:rsidR="00486C6B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>ZDAJ RAZPOREDIL?</w:t>
            </w:r>
          </w:p>
          <w:p w14:paraId="6AED8137" w14:textId="7A1DA3D3" w:rsidR="00F102A5" w:rsidRPr="00F102A5" w:rsidRDefault="00F102A5" w:rsidP="00F102A5">
            <w:pPr>
              <w:spacing w:line="256" w:lineRule="auto"/>
              <w:ind w:left="720"/>
              <w:contextualSpacing/>
              <w:jc w:val="both"/>
              <w:rPr>
                <w:noProof/>
                <w:lang w:eastAsia="sl-SI"/>
              </w:rPr>
            </w:pP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lastRenderedPageBreak/>
              <w:drawing>
                <wp:inline distT="0" distB="0" distL="0" distR="0" wp14:anchorId="0249959D" wp14:editId="5BFD566A">
                  <wp:extent cx="632460" cy="617220"/>
                  <wp:effectExtent l="0" t="0" r="0" b="0"/>
                  <wp:docPr id="10" name="Slika 10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20E90B0F" wp14:editId="275A142B">
                  <wp:extent cx="594360" cy="670560"/>
                  <wp:effectExtent l="0" t="0" r="0" b="0"/>
                  <wp:docPr id="9" name="Slika 9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</w:t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45C487AB" wp14:editId="1F9580FE">
                  <wp:extent cx="525780" cy="640080"/>
                  <wp:effectExtent l="0" t="0" r="7620" b="0"/>
                  <wp:docPr id="8" name="Slika 8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</w:t>
            </w:r>
            <w:r w:rsidRPr="00F102A5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28"/>
                <w:szCs w:val="28"/>
                <w:lang w:eastAsia="sl-SI"/>
              </w:rPr>
              <w:drawing>
                <wp:inline distT="0" distB="0" distL="0" distR="0" wp14:anchorId="458249E5" wp14:editId="3259A3D1">
                  <wp:extent cx="769620" cy="693420"/>
                  <wp:effectExtent l="0" t="0" r="0" b="0"/>
                  <wp:docPr id="18" name="Slika 18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    </w:t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33EE69A9" wp14:editId="5C583EFA">
                  <wp:extent cx="624840" cy="746760"/>
                  <wp:effectExtent l="0" t="0" r="3810" b="0"/>
                  <wp:docPr id="19" name="Slika 19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t xml:space="preserve">    </w:t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4074DAB5" wp14:editId="5DF71C15">
                  <wp:extent cx="723900" cy="838200"/>
                  <wp:effectExtent l="0" t="0" r="0" b="0"/>
                  <wp:docPr id="24" name="Slika 24" descr="Children, Childhood, Young, Kids, Boys, Gir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ildren, Childhood, Young, Kids, Boys, Gir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noProof/>
                <w:lang w:eastAsia="sl-SI"/>
              </w:rPr>
              <w:drawing>
                <wp:inline distT="0" distB="0" distL="0" distR="0" wp14:anchorId="6BFD32A9" wp14:editId="6B8D5FD9">
                  <wp:extent cx="693420" cy="693420"/>
                  <wp:effectExtent l="0" t="0" r="0" b="0"/>
                  <wp:docPr id="25" name="Slika 25" descr="Head Of Happy Smiling Man Wearing Glasses Icon Image Vector Illustration..  Royalty Free Cliparts, Vectors, And Stock Illustration. Image 8459031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46" descr="Head Of Happy Smiling Man Wearing Glasses Icon Image Vector Illustration..  Royalty Free Cliparts, Vectors, And Stock Illustration. Image 8459031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31BDC" w14:textId="3B32810B" w:rsidR="00F102A5" w:rsidRPr="00F102A5" w:rsidRDefault="00F102A5" w:rsidP="00F102A5">
            <w:pPr>
              <w:spacing w:line="256" w:lineRule="auto"/>
              <w:ind w:left="720"/>
              <w:contextualSpacing/>
              <w:jc w:val="both"/>
              <w:rPr>
                <w:noProof/>
                <w:lang w:eastAsia="sl-SI"/>
              </w:rPr>
            </w:pPr>
          </w:p>
          <w:p w14:paraId="24D08A96" w14:textId="42AC9811" w:rsidR="00F102A5" w:rsidRPr="00F102A5" w:rsidRDefault="00814B3A" w:rsidP="00F102A5">
            <w:pPr>
              <w:spacing w:line="256" w:lineRule="auto"/>
              <w:rPr>
                <w:noProof/>
                <w:lang w:eastAsia="sl-SI"/>
              </w:rPr>
            </w:pP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9FA9E8" wp14:editId="5DC1C59E">
                      <wp:simplePos x="0" y="0"/>
                      <wp:positionH relativeFrom="column">
                        <wp:posOffset>6120765</wp:posOffset>
                      </wp:positionH>
                      <wp:positionV relativeFrom="paragraph">
                        <wp:posOffset>20955</wp:posOffset>
                      </wp:positionV>
                      <wp:extent cx="533400" cy="510540"/>
                      <wp:effectExtent l="19050" t="19050" r="19050" b="22860"/>
                      <wp:wrapNone/>
                      <wp:docPr id="1043" name="Pravokotnik 10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4C7DB0-BC9C-4757-B95B-CA82754A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1054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A87E7A9" id="Pravokotnik 1043" o:spid="_x0000_s1026" style="position:absolute;margin-left:481.95pt;margin-top:1.65pt;width:42pt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" filled="f" strokecolor="#2f528f" strokeweight="3pt"/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B840B" wp14:editId="605EAC97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80645</wp:posOffset>
                      </wp:positionV>
                      <wp:extent cx="533400" cy="556260"/>
                      <wp:effectExtent l="19050" t="19050" r="19050" b="15240"/>
                      <wp:wrapNone/>
                      <wp:docPr id="1041" name="Pravokotnik 10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4C7DB0-BC9C-4757-B95B-CA82754A09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AD60BF2" id="Pravokotnik 1041" o:spid="_x0000_s1026" style="position:absolute;margin-left:74.85pt;margin-top:6.35pt;width:42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" filled="f" strokecolor="#2f528f" strokeweight="3pt"/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w:drawing>
                <wp:anchor distT="0" distB="0" distL="114300" distR="114300" simplePos="0" relativeHeight="251673600" behindDoc="1" locked="0" layoutInCell="1" allowOverlap="1" wp14:anchorId="29A2FBBF" wp14:editId="6E407E58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170180</wp:posOffset>
                  </wp:positionV>
                  <wp:extent cx="396240" cy="396240"/>
                  <wp:effectExtent l="0" t="0" r="3810" b="3810"/>
                  <wp:wrapTight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ight>
                  <wp:docPr id="21" name="Slika 21" descr="Girl, school, schoolgirl, teenager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irl, school, schoolgirl, teenager icon -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150CA" w14:textId="72529B47" w:rsidR="00F102A5" w:rsidRPr="00F102A5" w:rsidRDefault="00814B3A" w:rsidP="00F102A5">
            <w:pPr>
              <w:spacing w:line="256" w:lineRule="auto"/>
              <w:rPr>
                <w:noProof/>
                <w:lang w:eastAsia="sl-SI"/>
              </w:rPr>
            </w:pPr>
            <w:r w:rsidRPr="00F102A5">
              <w:rPr>
                <w:noProof/>
                <w:lang w:eastAsia="sl-SI"/>
              </w:rPr>
              <w:drawing>
                <wp:anchor distT="0" distB="0" distL="114300" distR="114300" simplePos="0" relativeHeight="251674624" behindDoc="1" locked="0" layoutInCell="1" allowOverlap="1" wp14:anchorId="6A628ABD" wp14:editId="52C964EC">
                  <wp:simplePos x="0" y="0"/>
                  <wp:positionH relativeFrom="column">
                    <wp:posOffset>6137910</wp:posOffset>
                  </wp:positionH>
                  <wp:positionV relativeFrom="paragraph">
                    <wp:posOffset>20955</wp:posOffset>
                  </wp:positionV>
                  <wp:extent cx="439420" cy="236220"/>
                  <wp:effectExtent l="0" t="0" r="0" b="0"/>
                  <wp:wrapTight wrapText="bothSides">
                    <wp:wrapPolygon edited="0">
                      <wp:start x="13110" y="0"/>
                      <wp:lineTo x="0" y="0"/>
                      <wp:lineTo x="0" y="8710"/>
                      <wp:lineTo x="4682" y="19161"/>
                      <wp:lineTo x="13110" y="19161"/>
                      <wp:lineTo x="20601" y="19161"/>
                      <wp:lineTo x="20601" y="5226"/>
                      <wp:lineTo x="19665" y="0"/>
                      <wp:lineTo x="13110" y="0"/>
                    </wp:wrapPolygon>
                  </wp:wrapTight>
                  <wp:docPr id="20" name="Slika 20" descr="Sunglasses reading glasses clipart free images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45" descr="Sunglasses reading glasses clipart free images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54D59" w14:textId="03A7D2A0" w:rsidR="00F102A5" w:rsidRPr="00F102A5" w:rsidRDefault="00814B3A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4AEEEE" wp14:editId="25199F93">
                      <wp:simplePos x="0" y="0"/>
                      <wp:positionH relativeFrom="margin">
                        <wp:posOffset>5648325</wp:posOffset>
                      </wp:positionH>
                      <wp:positionV relativeFrom="paragraph">
                        <wp:posOffset>142875</wp:posOffset>
                      </wp:positionV>
                      <wp:extent cx="487680" cy="213360"/>
                      <wp:effectExtent l="19050" t="19050" r="7620" b="34290"/>
                      <wp:wrapNone/>
                      <wp:docPr id="1042" name="Raven povezovalnik 10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86C8A4-3AA5-4B97-B596-9A1767244E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768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165A00A" id="Raven povezovalnik 104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75pt,11.25pt" to="483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" strokecolor="#4472c4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D465FA" wp14:editId="5EB459F2">
                      <wp:simplePos x="0" y="0"/>
                      <wp:positionH relativeFrom="margin">
                        <wp:posOffset>1480185</wp:posOffset>
                      </wp:positionH>
                      <wp:positionV relativeFrom="paragraph">
                        <wp:posOffset>214630</wp:posOffset>
                      </wp:positionV>
                      <wp:extent cx="304800" cy="228600"/>
                      <wp:effectExtent l="19050" t="19050" r="19050" b="19050"/>
                      <wp:wrapNone/>
                      <wp:docPr id="1040" name="Raven povezovalnik 10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86C8A4-3AA5-4B97-B596-9A1767244E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41B649A" id="Raven povezovalnik 10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16.9pt" to="140.5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" strokecolor="#4472c4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919479" wp14:editId="62BCBCC0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91440</wp:posOffset>
                      </wp:positionV>
                      <wp:extent cx="2567940" cy="1615440"/>
                      <wp:effectExtent l="19050" t="19050" r="22860" b="22860"/>
                      <wp:wrapNone/>
                      <wp:docPr id="1038" name="Elipsa 10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6A028B-D4B8-4E24-8E39-C1BF871819F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161544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4B2E56" w14:textId="77777777" w:rsidR="00F102A5" w:rsidRDefault="00F102A5" w:rsidP="00F102A5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58919479" id="Elipsa 1038" o:spid="_x0000_s1027" style="position:absolute;left:0;text-align:left;margin-left:124.95pt;margin-top:7.2pt;width:202.2pt;height:1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" filled="f" strokecolor="#2f528f" strokeweight="3pt">
                      <v:stroke joinstyle="miter"/>
                      <v:textbox>
                        <w:txbxContent>
                          <w:p w14:paraId="0E4B2E56" w14:textId="77777777" w:rsidR="00F102A5" w:rsidRDefault="00F102A5" w:rsidP="00F102A5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102A5"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A6EB1C" wp14:editId="397C228A">
                      <wp:simplePos x="0" y="0"/>
                      <wp:positionH relativeFrom="margin">
                        <wp:posOffset>3429635</wp:posOffset>
                      </wp:positionH>
                      <wp:positionV relativeFrom="paragraph">
                        <wp:posOffset>110490</wp:posOffset>
                      </wp:positionV>
                      <wp:extent cx="2583180" cy="1661160"/>
                      <wp:effectExtent l="19050" t="19050" r="26670" b="15240"/>
                      <wp:wrapNone/>
                      <wp:docPr id="1039" name="Elipsa 10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30D90F-9202-4AFC-9E46-D8D86891350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3180" cy="1661160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8C36C30" id="Elipsa 1039" o:spid="_x0000_s1026" style="position:absolute;margin-left:270.05pt;margin-top:8.7pt;width:203.4pt;height:13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" filled="f" strokecolor="#2f528f" strokeweight="3pt">
                      <v:stroke joinstyle="miter"/>
                      <w10:wrap anchorx="margin"/>
                    </v:oval>
                  </w:pict>
                </mc:Fallback>
              </mc:AlternateContent>
            </w:r>
          </w:p>
          <w:p w14:paraId="6054FB77" w14:textId="77777777" w:rsidR="00F102A5" w:rsidRPr="00F102A5" w:rsidRDefault="00F102A5" w:rsidP="00F102A5">
            <w:pPr>
              <w:spacing w:line="256" w:lineRule="auto"/>
              <w:ind w:left="720"/>
              <w:contextualSpacing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373FDD8C" w14:textId="77777777" w:rsidR="00F102A5" w:rsidRPr="00F102A5" w:rsidRDefault="00F102A5" w:rsidP="00F102A5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F102A5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</w:t>
            </w:r>
          </w:p>
          <w:p w14:paraId="28230B1E" w14:textId="1C077E50" w:rsidR="00F102A5" w:rsidRDefault="00F102A5" w:rsidP="00F102A5">
            <w:pPr>
              <w:spacing w:line="256" w:lineRule="auto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23366BAA" w14:textId="3635C38F" w:rsidR="00814B3A" w:rsidRDefault="00814B3A" w:rsidP="00F102A5">
            <w:pPr>
              <w:spacing w:line="256" w:lineRule="auto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4B4400FE" w14:textId="7CA86DAA" w:rsidR="00814B3A" w:rsidRDefault="00814B3A" w:rsidP="00F102A5">
            <w:pPr>
              <w:spacing w:line="256" w:lineRule="auto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2D9BD42D" w14:textId="3806C7F0" w:rsidR="00814B3A" w:rsidRPr="00F102A5" w:rsidRDefault="00814B3A" w:rsidP="00F102A5">
            <w:pPr>
              <w:spacing w:line="256" w:lineRule="auto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636E4DC5" w14:textId="676E5AD0" w:rsidR="00F102A5" w:rsidRPr="00486C6B" w:rsidRDefault="00F102A5" w:rsidP="00F102A5">
            <w:pPr>
              <w:spacing w:line="256" w:lineRule="auto"/>
              <w:jc w:val="both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 w:rsidRPr="00486C6B">
              <w:rPr>
                <w:rFonts w:cstheme="minorHAnsi"/>
                <w:color w:val="2F5496" w:themeColor="accent1" w:themeShade="BF"/>
                <w:sz w:val="28"/>
                <w:szCs w:val="28"/>
              </w:rPr>
              <w:t>KDO SE NE BO MOGEL RAZPOREDITI?</w:t>
            </w:r>
          </w:p>
          <w:p w14:paraId="160FBDCE" w14:textId="7AF8C020" w:rsidR="00814B3A" w:rsidRDefault="002C0B59" w:rsidP="002C0B59">
            <w:pPr>
              <w:spacing w:line="256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(DEČKA BREZ OČAL)</w:t>
            </w:r>
          </w:p>
          <w:p w14:paraId="33EF926C" w14:textId="77777777" w:rsidR="002C0B59" w:rsidRDefault="002C0B59" w:rsidP="002C0B59">
            <w:pPr>
              <w:spacing w:line="256" w:lineRule="auto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34BB6DB9" w14:textId="77777777" w:rsidR="00714F93" w:rsidRDefault="00714F93" w:rsidP="00F102A5">
            <w:pPr>
              <w:spacing w:line="256" w:lineRule="auto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54AC6D6E" w14:textId="77777777" w:rsidR="00C34F83" w:rsidRDefault="00C34F83" w:rsidP="00F102A5">
            <w:pPr>
              <w:spacing w:line="256" w:lineRule="auto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4"/>
              <w:gridCol w:w="4248"/>
            </w:tblGrid>
            <w:tr w:rsidR="00814B3A" w14:paraId="102DE60E" w14:textId="77777777" w:rsidTr="00714F93">
              <w:tc>
                <w:tcPr>
                  <w:tcW w:w="5844" w:type="dxa"/>
                </w:tcPr>
                <w:p w14:paraId="45D33DAF" w14:textId="77777777" w:rsidR="00814B3A" w:rsidRPr="00714F93" w:rsidRDefault="00814B3A" w:rsidP="00814B3A">
                  <w:pPr>
                    <w:spacing w:line="256" w:lineRule="auto"/>
                    <w:ind w:left="720"/>
                    <w:contextualSpacing/>
                    <w:jc w:val="both"/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714F93">
                    <w:rPr>
                      <w:rFonts w:cstheme="minorHAnsi"/>
                      <w:b/>
                      <w:bCs/>
                      <w:color w:val="000000" w:themeColor="text1"/>
                      <w:sz w:val="26"/>
                      <w:szCs w:val="26"/>
                    </w:rPr>
                    <w:t>VADI RAZPOREJANJE S PPT PREDSTAVITVIJO.</w:t>
                  </w:r>
                </w:p>
                <w:p w14:paraId="183A15D0" w14:textId="77777777" w:rsidR="00814B3A" w:rsidRDefault="00814B3A" w:rsidP="00814B3A">
                  <w:pPr>
                    <w:spacing w:line="256" w:lineRule="auto"/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248" w:type="dxa"/>
                </w:tcPr>
                <w:p w14:paraId="07638690" w14:textId="3CB2561A" w:rsidR="00814B3A" w:rsidRDefault="00814B3A" w:rsidP="00814B3A">
                  <w:pPr>
                    <w:spacing w:line="256" w:lineRule="auto"/>
                    <w:rPr>
                      <w:rFonts w:cstheme="minorHAnsi"/>
                      <w:color w:val="000000" w:themeColor="text1"/>
                      <w:sz w:val="26"/>
                      <w:szCs w:val="26"/>
                    </w:rPr>
                  </w:pPr>
                  <w:r w:rsidRPr="00F102A5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  <w:lang w:eastAsia="sl-SI"/>
                    </w:rPr>
                    <w:drawing>
                      <wp:inline distT="0" distB="0" distL="0" distR="0" wp14:anchorId="209DF27F" wp14:editId="77036A29">
                        <wp:extent cx="2503624" cy="1362075"/>
                        <wp:effectExtent l="0" t="0" r="0" b="0"/>
                        <wp:docPr id="3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0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1688" cy="1366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473891" w14:textId="77777777" w:rsidR="00F102A5" w:rsidRPr="00F102A5" w:rsidRDefault="00F102A5" w:rsidP="00814B3A">
            <w:pPr>
              <w:spacing w:line="256" w:lineRule="auto"/>
              <w:contextualSpacing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  <w:p w14:paraId="24F09169" w14:textId="77777777" w:rsidR="007C732D" w:rsidRDefault="007C732D" w:rsidP="00814B3A">
            <w:pPr>
              <w:spacing w:line="256" w:lineRule="auto"/>
              <w:ind w:left="720"/>
              <w:contextualSpacing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79FE391E" w14:textId="77777777" w:rsidR="007C732D" w:rsidRDefault="007C732D" w:rsidP="00814B3A">
            <w:pPr>
              <w:spacing w:line="256" w:lineRule="auto"/>
              <w:ind w:left="720"/>
              <w:contextualSpacing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14:paraId="485214E7" w14:textId="28E22C29" w:rsidR="00F102A5" w:rsidRDefault="00F102A5" w:rsidP="007C732D">
            <w:pPr>
              <w:spacing w:line="256" w:lineRule="auto"/>
              <w:ind w:left="720"/>
              <w:contextualSpacing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lastRenderedPageBreak/>
              <w:t xml:space="preserve">REŠI ŠE </w:t>
            </w:r>
            <w:r w:rsidR="00814B3A">
              <w:rPr>
                <w:rFonts w:cstheme="minorHAnsi"/>
                <w:color w:val="000000" w:themeColor="text1"/>
                <w:sz w:val="26"/>
                <w:szCs w:val="26"/>
              </w:rPr>
              <w:t xml:space="preserve">NALOGE </w:t>
            </w:r>
            <w:r w:rsidRPr="00F102A5">
              <w:rPr>
                <w:rFonts w:cstheme="minorHAnsi"/>
                <w:color w:val="000000" w:themeColor="text1"/>
                <w:sz w:val="26"/>
                <w:szCs w:val="26"/>
              </w:rPr>
              <w:t xml:space="preserve">V </w:t>
            </w:r>
            <w:r w:rsidRPr="00F102A5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MAT DZ STR. 69 IN 70.</w:t>
            </w:r>
          </w:p>
          <w:p w14:paraId="03BB2CF5" w14:textId="77777777" w:rsidR="00814B3A" w:rsidRPr="004F4616" w:rsidRDefault="00814B3A" w:rsidP="00814B3A">
            <w:pPr>
              <w:spacing w:line="256" w:lineRule="auto"/>
              <w:ind w:left="720"/>
              <w:contextualSpacing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  <w:p w14:paraId="11CA9D11" w14:textId="55D76841" w:rsidR="00960014" w:rsidRPr="003F2D6D" w:rsidRDefault="00F102A5" w:rsidP="003F2D6D">
            <w:pPr>
              <w:spacing w:line="256" w:lineRule="auto"/>
              <w:jc w:val="center"/>
              <w:rPr>
                <w:rFonts w:ascii="Comic Sans MS" w:hAnsi="Comic Sans MS"/>
                <w:color w:val="000000" w:themeColor="text1"/>
                <w:sz w:val="32"/>
                <w:szCs w:val="32"/>
              </w:rPr>
            </w:pPr>
            <w:r w:rsidRPr="00F102A5"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eastAsia="sl-SI"/>
              </w:rPr>
              <w:drawing>
                <wp:inline distT="0" distB="0" distL="0" distR="0" wp14:anchorId="174969CC" wp14:editId="1EBCE615">
                  <wp:extent cx="1314450" cy="1887416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64" cy="190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2A5">
              <w:rPr>
                <w:rFonts w:ascii="Comic Sans MS" w:hAnsi="Comic Sans MS"/>
                <w:color w:val="000000" w:themeColor="text1"/>
                <w:sz w:val="32"/>
                <w:szCs w:val="32"/>
              </w:rPr>
              <w:t xml:space="preserve">               </w:t>
            </w:r>
            <w:r w:rsidRPr="00F102A5">
              <w:rPr>
                <w:rFonts w:ascii="Comic Sans MS" w:hAnsi="Comic Sans MS"/>
                <w:noProof/>
                <w:color w:val="000000" w:themeColor="text1"/>
                <w:sz w:val="32"/>
                <w:szCs w:val="32"/>
                <w:lang w:eastAsia="sl-SI"/>
              </w:rPr>
              <w:drawing>
                <wp:inline distT="0" distB="0" distL="0" distR="0" wp14:anchorId="3C581F17" wp14:editId="39A30EF6">
                  <wp:extent cx="1275654" cy="1828165"/>
                  <wp:effectExtent l="0" t="0" r="1270" b="63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27" cy="18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32B06" w14:paraId="29EC707A" w14:textId="77777777" w:rsidTr="00FF21C7">
        <w:trPr>
          <w:trHeight w:val="1484"/>
        </w:trPr>
        <w:tc>
          <w:tcPr>
            <w:tcW w:w="13608" w:type="dxa"/>
            <w:shd w:val="clear" w:color="auto" w:fill="F2F2F2" w:themeFill="background1" w:themeFillShade="F2"/>
          </w:tcPr>
          <w:p w14:paraId="50AB3289" w14:textId="77777777" w:rsidR="00FF030E" w:rsidRPr="00C34F83" w:rsidRDefault="00FF030E" w:rsidP="00A05871">
            <w:pPr>
              <w:jc w:val="center"/>
              <w:rPr>
                <w:b/>
                <w:color w:val="C00000"/>
                <w:sz w:val="18"/>
                <w:szCs w:val="14"/>
              </w:rPr>
            </w:pPr>
          </w:p>
          <w:p w14:paraId="394AF70C" w14:textId="77777777" w:rsidR="002C0B59" w:rsidRPr="00C24916" w:rsidRDefault="002C0B59" w:rsidP="002C0B59">
            <w:pPr>
              <w:jc w:val="center"/>
              <w:rPr>
                <w:b/>
                <w:color w:val="C00000"/>
                <w:sz w:val="40"/>
                <w:szCs w:val="32"/>
              </w:rPr>
            </w:pPr>
            <w:r w:rsidRPr="00C24916">
              <w:rPr>
                <w:b/>
                <w:color w:val="C00000"/>
                <w:sz w:val="40"/>
                <w:szCs w:val="32"/>
              </w:rPr>
              <w:t>ANGLEŠČINA</w:t>
            </w:r>
          </w:p>
          <w:p w14:paraId="0BF449C0" w14:textId="77777777" w:rsidR="002C0B59" w:rsidRPr="0029106B" w:rsidRDefault="002C0B59" w:rsidP="002C0B59">
            <w:pPr>
              <w:jc w:val="center"/>
              <w:rPr>
                <w:b/>
                <w:sz w:val="2"/>
                <w:szCs w:val="2"/>
              </w:rPr>
            </w:pPr>
          </w:p>
          <w:p w14:paraId="35BDFBAE" w14:textId="5B1AADB9" w:rsidR="002C0B59" w:rsidRDefault="002C0B59" w:rsidP="002C0B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OOM KLIC Z UČITELJEM: 9.30</w:t>
            </w:r>
            <w:r>
              <w:rPr>
                <w:b/>
                <w:sz w:val="28"/>
              </w:rPr>
              <w:br/>
              <w:t xml:space="preserve">TEMA: </w:t>
            </w:r>
            <w:r>
              <w:rPr>
                <w:b/>
                <w:sz w:val="28"/>
              </w:rPr>
              <w:t>Vegetables</w:t>
            </w:r>
          </w:p>
          <w:p w14:paraId="3CFA6F79" w14:textId="77777777" w:rsidR="00FF030E" w:rsidRPr="005F797A" w:rsidRDefault="00FF030E" w:rsidP="00820921">
            <w:pPr>
              <w:rPr>
                <w:b/>
                <w:sz w:val="20"/>
                <w:szCs w:val="16"/>
              </w:rPr>
            </w:pPr>
          </w:p>
          <w:p w14:paraId="52733CB3" w14:textId="5E25328B" w:rsidR="00603D1B" w:rsidRPr="00603D1B" w:rsidRDefault="00603D1B" w:rsidP="00A05871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E32B06" w14:paraId="5EBAEA73" w14:textId="77777777" w:rsidTr="00FF21C7">
        <w:trPr>
          <w:trHeight w:val="1415"/>
        </w:trPr>
        <w:tc>
          <w:tcPr>
            <w:tcW w:w="13608" w:type="dxa"/>
            <w:shd w:val="clear" w:color="auto" w:fill="F2F2F2" w:themeFill="background1" w:themeFillShade="F2"/>
          </w:tcPr>
          <w:p w14:paraId="79AED853" w14:textId="77777777" w:rsidR="001A1DBD" w:rsidRPr="001A1DBD" w:rsidRDefault="001A1DBD" w:rsidP="00A05871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0B5D4289" w14:textId="43ADDB3E" w:rsidR="00E32B06" w:rsidRDefault="00E32B06" w:rsidP="00A05871">
            <w:pPr>
              <w:jc w:val="center"/>
              <w:rPr>
                <w:b/>
                <w:color w:val="C00000"/>
                <w:sz w:val="40"/>
                <w:szCs w:val="32"/>
              </w:rPr>
            </w:pPr>
            <w:r w:rsidRPr="00FF21C7">
              <w:rPr>
                <w:b/>
                <w:color w:val="C00000"/>
                <w:sz w:val="40"/>
                <w:szCs w:val="32"/>
              </w:rPr>
              <w:t>SLOVENŠČIN</w:t>
            </w:r>
            <w:r w:rsidR="00FF21C7">
              <w:rPr>
                <w:b/>
                <w:color w:val="C00000"/>
                <w:sz w:val="40"/>
                <w:szCs w:val="32"/>
              </w:rPr>
              <w:t>A</w:t>
            </w:r>
          </w:p>
          <w:p w14:paraId="7FC0B35C" w14:textId="77777777" w:rsidR="001A1DBD" w:rsidRPr="001A1DBD" w:rsidRDefault="001A1DBD" w:rsidP="00A05871">
            <w:pPr>
              <w:jc w:val="center"/>
              <w:rPr>
                <w:b/>
                <w:color w:val="C00000"/>
                <w:sz w:val="6"/>
                <w:szCs w:val="6"/>
              </w:rPr>
            </w:pPr>
          </w:p>
          <w:p w14:paraId="13CE41FC" w14:textId="6C3D059D" w:rsidR="00E32B06" w:rsidRDefault="00561F1B" w:rsidP="00A0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BB6634">
              <w:rPr>
                <w:b/>
                <w:bCs/>
                <w:sz w:val="32"/>
                <w:szCs w:val="32"/>
              </w:rPr>
              <w:t>BEREM, PIŠEM</w:t>
            </w:r>
          </w:p>
          <w:p w14:paraId="7C0D4DBF" w14:textId="77777777" w:rsidR="00DF57D5" w:rsidRDefault="00DF57D5" w:rsidP="00A0587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B374BE" w14:textId="77777777" w:rsidR="00DF57D5" w:rsidRPr="00F90214" w:rsidRDefault="00DF57D5" w:rsidP="00DF57D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sz w:val="26"/>
                <w:szCs w:val="26"/>
              </w:rPr>
            </w:pPr>
            <w:r w:rsidRPr="00F90214">
              <w:rPr>
                <w:rFonts w:cstheme="minorHAnsi"/>
                <w:b/>
                <w:bCs/>
                <w:sz w:val="26"/>
                <w:szCs w:val="26"/>
              </w:rPr>
              <w:t xml:space="preserve">ODPRI ZVEZEK ZA OPISMENJEVANJE  STRAN 80 IN REŠI NALOGE. </w:t>
            </w:r>
          </w:p>
          <w:tbl>
            <w:tblPr>
              <w:tblStyle w:val="TableGrid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804"/>
            </w:tblGrid>
            <w:tr w:rsidR="00DF57D5" w14:paraId="2AAA04B5" w14:textId="77777777" w:rsidTr="005D348C">
              <w:tc>
                <w:tcPr>
                  <w:tcW w:w="3114" w:type="dxa"/>
                </w:tcPr>
                <w:p w14:paraId="449242CA" w14:textId="77777777" w:rsidR="00DF57D5" w:rsidRPr="000C56BF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"/>
                      <w:szCs w:val="2"/>
                    </w:rPr>
                  </w:pPr>
                </w:p>
                <w:p w14:paraId="3A1907D7" w14:textId="77777777" w:rsidR="00DF57D5" w:rsidRPr="000941DC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"/>
                      <w:szCs w:val="2"/>
                    </w:rPr>
                  </w:pPr>
                </w:p>
                <w:p w14:paraId="6D4E8F61" w14:textId="77777777" w:rsidR="00DF57D5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7834C53" wp14:editId="6313EB4F">
                            <wp:simplePos x="0" y="0"/>
                            <wp:positionH relativeFrom="column">
                              <wp:posOffset>145732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71475" cy="257175"/>
                            <wp:effectExtent l="19050" t="95250" r="9525" b="28575"/>
                            <wp:wrapNone/>
                            <wp:docPr id="4" name="Povezovalnik: kolenski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71475" cy="257175"/>
                                    </a:xfrm>
                                    <a:prstGeom prst="bentConnector3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0EFA5823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Povezovalnik: kolenski 4" o:spid="_x0000_s1026" type="#_x0000_t34" style="position:absolute;margin-left:114.75pt;margin-top:9.2pt;width:29.25pt;height:20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" strokecolor="red" strokeweight="3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0E3729C4" wp14:editId="2069C692">
                        <wp:extent cx="1362075" cy="1902900"/>
                        <wp:effectExtent l="0" t="0" r="0" b="254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9"/>
                                <a:srcRect l="34551" t="12453" r="33700" b="86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92247" cy="19450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4" w:type="dxa"/>
                </w:tcPr>
                <w:p w14:paraId="79DF78FE" w14:textId="77777777" w:rsidR="00DF57D5" w:rsidRPr="000941DC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2F5496" w:themeColor="accent1" w:themeShade="BF"/>
                      <w:sz w:val="6"/>
                      <w:szCs w:val="6"/>
                    </w:rPr>
                  </w:pPr>
                </w:p>
                <w:p w14:paraId="0D3192C0" w14:textId="77777777" w:rsidR="00DF57D5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2F5496" w:themeColor="accent1" w:themeShade="BF"/>
                      <w:sz w:val="28"/>
                      <w:szCs w:val="28"/>
                    </w:rPr>
                  </w:pPr>
                </w:p>
                <w:p w14:paraId="41D78792" w14:textId="77777777" w:rsidR="00DF57D5" w:rsidRPr="00265C05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</w:pPr>
                  <w:r w:rsidRPr="001A7279"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  <w:u w:val="single"/>
                    </w:rPr>
                    <w:t>KDOR  ŽELI</w:t>
                  </w:r>
                  <w:r w:rsidRPr="00265C05"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</w:rPr>
                    <w:t xml:space="preserve"> ….</w:t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LAHKO VADI  TUDI  BRANJE </w:t>
                  </w:r>
                  <w:r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</w:t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Z </w:t>
                  </w:r>
                  <w:r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</w:t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NALOGO, </w:t>
                  </w:r>
                </w:p>
                <w:p w14:paraId="0478D23F" w14:textId="77777777" w:rsidR="00DF57D5" w:rsidRPr="00265C05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6"/>
                      <w:szCs w:val="26"/>
                    </w:rPr>
                  </w:pP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KI SE SKRIVA POD ČEBELČKOM </w:t>
                  </w:r>
                  <w:r w:rsidRPr="00265C05">
                    <w:rPr>
                      <w:rFonts w:cstheme="minorHAnsi"/>
                      <w:noProof/>
                      <w:color w:val="2F5496" w:themeColor="accent1" w:themeShade="BF"/>
                      <w:sz w:val="26"/>
                      <w:szCs w:val="26"/>
                    </w:rPr>
                    <w:drawing>
                      <wp:inline distT="0" distB="0" distL="0" distR="0" wp14:anchorId="33C367F5" wp14:editId="6A780056">
                        <wp:extent cx="366818" cy="380927"/>
                        <wp:effectExtent l="0" t="0" r="0" b="635"/>
                        <wp:docPr id="6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/>
                                <a:srcRect l="73082" t="32924" r="18320" b="512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135" cy="3864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65C05">
                    <w:rPr>
                      <w:rFonts w:cstheme="minorHAnsi"/>
                      <w:color w:val="2F5496" w:themeColor="accent1" w:themeShade="BF"/>
                      <w:sz w:val="26"/>
                      <w:szCs w:val="26"/>
                    </w:rPr>
                    <w:t xml:space="preserve"> . </w:t>
                  </w:r>
                  <w:r w:rsidRPr="00265C05">
                    <w:rPr>
                      <w:rFonts w:cstheme="minorHAnsi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  <w:p w14:paraId="2A266513" w14:textId="77777777" w:rsidR="00DF57D5" w:rsidRPr="00C16B02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</w:rPr>
                  </w:pPr>
                </w:p>
                <w:p w14:paraId="1E00477F" w14:textId="77777777" w:rsidR="00DF57D5" w:rsidRPr="005A165A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2F5496" w:themeColor="accent1" w:themeShade="BF"/>
                      <w:sz w:val="4"/>
                      <w:szCs w:val="4"/>
                    </w:rPr>
                  </w:pPr>
                </w:p>
                <w:p w14:paraId="0BC39274" w14:textId="77777777" w:rsidR="00DF57D5" w:rsidRPr="001A7279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  <w:u w:val="single"/>
                    </w:rPr>
                  </w:pPr>
                  <w:r w:rsidRPr="001A7279">
                    <w:rPr>
                      <w:rFonts w:cstheme="minorHAnsi"/>
                      <w:b/>
                      <w:bCs/>
                      <w:color w:val="2F5496" w:themeColor="accent1" w:themeShade="BF"/>
                      <w:sz w:val="26"/>
                      <w:szCs w:val="26"/>
                      <w:u w:val="single"/>
                    </w:rPr>
                    <w:t>NALOGO UTEŽ  NI  POTREBNO  NAREDITI!</w:t>
                  </w:r>
                </w:p>
                <w:p w14:paraId="68D63245" w14:textId="77777777" w:rsidR="00DF57D5" w:rsidRPr="002B481D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"/>
                      <w:szCs w:val="2"/>
                    </w:rPr>
                  </w:pPr>
                </w:p>
                <w:p w14:paraId="7C5381DD" w14:textId="77777777" w:rsidR="00DF57D5" w:rsidRDefault="00DF57D5" w:rsidP="00DF57D5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B1D762" wp14:editId="79A092E7">
                        <wp:extent cx="3943350" cy="456675"/>
                        <wp:effectExtent l="0" t="0" r="0" b="635"/>
                        <wp:docPr id="7" name="Slika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1"/>
                                <a:srcRect l="4960" t="42622" r="5093" b="3886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33529" cy="4671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31270A" w14:textId="77777777" w:rsidR="00DF57D5" w:rsidRPr="00C16B02" w:rsidRDefault="00DF57D5" w:rsidP="00960014">
            <w:pPr>
              <w:rPr>
                <w:rFonts w:eastAsia="Calibri" w:cstheme="minorHAnsi"/>
                <w:caps/>
                <w:color w:val="000000" w:themeColor="text1"/>
                <w:sz w:val="28"/>
                <w:szCs w:val="28"/>
                <w:lang w:eastAsia="sl-SI"/>
              </w:rPr>
            </w:pPr>
          </w:p>
          <w:p w14:paraId="5A531317" w14:textId="2EA9DA87" w:rsidR="00960014" w:rsidRPr="00FF030E" w:rsidRDefault="00960014" w:rsidP="00960014">
            <w:pPr>
              <w:rPr>
                <w:rFonts w:eastAsia="Calibri" w:cstheme="minorHAnsi"/>
                <w:caps/>
                <w:color w:val="000000" w:themeColor="text1"/>
                <w:sz w:val="26"/>
                <w:szCs w:val="26"/>
                <w:lang w:eastAsia="sl-SI"/>
              </w:rPr>
            </w:pPr>
            <w:r w:rsidRPr="00DE2517">
              <w:rPr>
                <w:rFonts w:eastAsia="Calibri" w:cstheme="minorHAnsi"/>
                <w:b/>
                <w:bCs/>
                <w:caps/>
                <w:color w:val="000000" w:themeColor="text1"/>
                <w:sz w:val="26"/>
                <w:szCs w:val="26"/>
                <w:u w:val="single"/>
                <w:lang w:eastAsia="sl-SI"/>
              </w:rPr>
              <w:lastRenderedPageBreak/>
              <w:t>V ZVEZEK LEPOPIS</w:t>
            </w:r>
            <w:r w:rsidRPr="00FF030E">
              <w:rPr>
                <w:rFonts w:eastAsia="Calibri" w:cstheme="minorHAnsi"/>
                <w:caps/>
                <w:color w:val="000000" w:themeColor="text1"/>
                <w:sz w:val="26"/>
                <w:szCs w:val="26"/>
                <w:lang w:eastAsia="sl-SI"/>
              </w:rPr>
              <w:t xml:space="preserve">  NAPIŠI  NASLOV </w:t>
            </w:r>
            <w:r w:rsidRPr="00FF030E">
              <w:rPr>
                <w:rFonts w:eastAsia="Calibri" w:cstheme="minorHAnsi"/>
                <w:b/>
                <w:bCs/>
                <w:caps/>
                <w:color w:val="FF0000"/>
                <w:sz w:val="26"/>
                <w:szCs w:val="26"/>
                <w:lang w:eastAsia="sl-SI"/>
              </w:rPr>
              <w:t xml:space="preserve"> VAJA</w:t>
            </w:r>
            <w:r w:rsidRPr="00FF030E">
              <w:rPr>
                <w:rFonts w:eastAsia="Calibri" w:cstheme="minorHAnsi"/>
                <w:caps/>
                <w:color w:val="000000" w:themeColor="text1"/>
                <w:sz w:val="26"/>
                <w:szCs w:val="26"/>
                <w:lang w:eastAsia="sl-SI"/>
              </w:rPr>
              <w:t xml:space="preserve">.  </w:t>
            </w:r>
          </w:p>
          <w:p w14:paraId="4A68E13D" w14:textId="77777777" w:rsidR="00960014" w:rsidRPr="00DB118B" w:rsidRDefault="00960014" w:rsidP="00960014">
            <w:pPr>
              <w:rPr>
                <w:rFonts w:cstheme="minorHAnsi"/>
                <w:b/>
                <w:bCs/>
                <w:color w:val="000000" w:themeColor="text1"/>
              </w:rPr>
            </w:pPr>
          </w:p>
          <w:p w14:paraId="3495BCE0" w14:textId="77777777" w:rsidR="00960014" w:rsidRPr="00FF030E" w:rsidRDefault="00960014" w:rsidP="00960014">
            <w:pPr>
              <w:rPr>
                <w:rFonts w:cstheme="minorHAnsi"/>
                <w:b/>
                <w:bCs/>
                <w:caps/>
                <w:color w:val="C00000"/>
                <w:sz w:val="26"/>
                <w:szCs w:val="26"/>
              </w:rPr>
            </w:pPr>
            <w:r w:rsidRPr="00FF030E">
              <w:rPr>
                <w:rFonts w:cstheme="minorHAnsi"/>
                <w:caps/>
                <w:color w:val="C00000"/>
                <w:sz w:val="26"/>
                <w:szCs w:val="26"/>
              </w:rPr>
              <w:t xml:space="preserve">Preberi spodnje povedi ter jih prepiši v zvezek </w:t>
            </w:r>
            <w:r w:rsidRPr="00FF030E">
              <w:rPr>
                <w:rFonts w:cstheme="minorHAnsi"/>
                <w:b/>
                <w:bCs/>
                <w:caps/>
                <w:color w:val="C00000"/>
                <w:sz w:val="26"/>
                <w:szCs w:val="26"/>
                <w:u w:val="single"/>
              </w:rPr>
              <w:t>z malimi tiskanimi črkami.</w:t>
            </w:r>
          </w:p>
          <w:p w14:paraId="6F7B9D70" w14:textId="77777777" w:rsidR="00960014" w:rsidRPr="00FF030E" w:rsidRDefault="00960014" w:rsidP="00960014">
            <w:pPr>
              <w:rPr>
                <w:rFonts w:eastAsia="Calibri" w:cstheme="minorHAnsi"/>
                <w:color w:val="C00000"/>
                <w:sz w:val="26"/>
                <w:szCs w:val="26"/>
                <w:lang w:eastAsia="sl-SI"/>
              </w:rPr>
            </w:pPr>
            <w:r w:rsidRPr="00FF030E">
              <w:rPr>
                <w:rFonts w:eastAsia="Calibri" w:cstheme="minorHAnsi"/>
                <w:color w:val="C00000"/>
                <w:sz w:val="26"/>
                <w:szCs w:val="26"/>
                <w:lang w:eastAsia="sl-SI"/>
              </w:rPr>
              <w:t>NE POZABI NA PRESLEDEK MED BESEDAMI, NA VELIKO ZAČETNICO IN PIKO NA KONCU POVEDI.</w:t>
            </w:r>
          </w:p>
          <w:p w14:paraId="7453B723" w14:textId="77777777" w:rsidR="00960014" w:rsidRPr="00FF030E" w:rsidRDefault="00960014" w:rsidP="00960014">
            <w:pPr>
              <w:rPr>
                <w:rFonts w:eastAsia="Calibri" w:cstheme="minorHAnsi"/>
                <w:sz w:val="26"/>
                <w:szCs w:val="26"/>
                <w:lang w:eastAsia="sl-SI"/>
              </w:rPr>
            </w:pPr>
          </w:p>
          <w:p w14:paraId="4AA5B7D2" w14:textId="77777777" w:rsidR="00960014" w:rsidRDefault="00960014" w:rsidP="00960014">
            <w:pP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</w:pP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>BABICA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IN  DEDEK  IMATA  DVA VNUKA.</w:t>
            </w:r>
          </w:p>
          <w:p w14:paraId="5289C1BD" w14:textId="77777777" w:rsidR="00960014" w:rsidRPr="00F63125" w:rsidRDefault="00960014" w:rsidP="00960014">
            <w:pPr>
              <w:rPr>
                <w:rFonts w:ascii="Gill Sans MT" w:eastAsia="Calibri" w:hAnsi="Gill Sans MT" w:cstheme="minorHAnsi"/>
                <w:sz w:val="16"/>
                <w:szCs w:val="16"/>
                <w:lang w:eastAsia="sl-SI"/>
              </w:rPr>
            </w:pPr>
          </w:p>
          <w:p w14:paraId="09DA5052" w14:textId="77777777" w:rsidR="00960014" w:rsidRDefault="00960014" w:rsidP="00960014">
            <w:pP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</w:pP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>TO  STA  MIHA   IN   DINA.</w:t>
            </w:r>
          </w:p>
          <w:p w14:paraId="17481968" w14:textId="77777777" w:rsidR="00960014" w:rsidRPr="00F63125" w:rsidRDefault="00960014" w:rsidP="00960014">
            <w:pPr>
              <w:rPr>
                <w:rFonts w:ascii="Gill Sans MT" w:eastAsia="Calibri" w:hAnsi="Gill Sans MT" w:cstheme="minorHAnsi"/>
                <w:sz w:val="16"/>
                <w:szCs w:val="16"/>
                <w:lang w:eastAsia="sl-SI"/>
              </w:rPr>
            </w:pPr>
          </w:p>
          <w:p w14:paraId="4403666D" w14:textId="77777777" w:rsidR="00960014" w:rsidRDefault="00960014" w:rsidP="00960014">
            <w:pP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</w:pP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HODITA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V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2.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RAZRED.</w:t>
            </w:r>
          </w:p>
          <w:p w14:paraId="517D2D8D" w14:textId="77777777" w:rsidR="00960014" w:rsidRPr="00F63125" w:rsidRDefault="00960014" w:rsidP="00960014">
            <w:pPr>
              <w:rPr>
                <w:rFonts w:ascii="Gill Sans MT" w:eastAsia="Calibri" w:hAnsi="Gill Sans MT" w:cstheme="minorHAnsi"/>
                <w:sz w:val="16"/>
                <w:szCs w:val="16"/>
                <w:lang w:eastAsia="sl-SI"/>
              </w:rPr>
            </w:pPr>
          </w:p>
          <w:p w14:paraId="4A495EC7" w14:textId="77777777" w:rsidR="00960014" w:rsidRDefault="00960014" w:rsidP="00960014">
            <w:pP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</w:pP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V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>ŠOLO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SE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VOZITA 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>Z</w:t>
            </w:r>
            <w:r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</w:t>
            </w:r>
            <w:r w:rsidRPr="00BD4AA7">
              <w:rPr>
                <w:rFonts w:ascii="Gill Sans MT" w:eastAsia="Calibri" w:hAnsi="Gill Sans MT" w:cstheme="minorHAnsi"/>
                <w:sz w:val="36"/>
                <w:szCs w:val="36"/>
                <w:lang w:eastAsia="sl-SI"/>
              </w:rPr>
              <w:t xml:space="preserve"> AVTOBUSOM. </w:t>
            </w:r>
          </w:p>
          <w:p w14:paraId="7BC5C8FD" w14:textId="77777777" w:rsidR="00960014" w:rsidRPr="00480FF2" w:rsidRDefault="00960014" w:rsidP="00960014">
            <w:pPr>
              <w:rPr>
                <w:rFonts w:ascii="Gill Sans MT" w:eastAsia="Calibri" w:hAnsi="Gill Sans MT" w:cstheme="minorHAnsi"/>
                <w:sz w:val="32"/>
                <w:szCs w:val="32"/>
                <w:lang w:eastAsia="sl-SI"/>
              </w:rPr>
            </w:pPr>
          </w:p>
          <w:p w14:paraId="6DBC83CC" w14:textId="70651CD8" w:rsidR="00960014" w:rsidRPr="00480FF2" w:rsidRDefault="00960014" w:rsidP="00960014">
            <w:pPr>
              <w:rPr>
                <w:rFonts w:eastAsia="Calibri" w:cstheme="minorHAnsi"/>
                <w:b/>
                <w:bCs/>
                <w:color w:val="2F5496" w:themeColor="accent1" w:themeShade="BF"/>
                <w:sz w:val="28"/>
                <w:szCs w:val="28"/>
                <w:lang w:eastAsia="sl-SI"/>
              </w:rPr>
            </w:pPr>
            <w:r w:rsidRPr="00480FF2">
              <w:rPr>
                <w:rFonts w:eastAsia="Calibri" w:cstheme="minorHAnsi"/>
                <w:b/>
                <w:bCs/>
                <w:color w:val="2F5496" w:themeColor="accent1" w:themeShade="BF"/>
                <w:sz w:val="28"/>
                <w:szCs w:val="28"/>
                <w:lang w:eastAsia="sl-SI"/>
              </w:rPr>
              <w:t>OTROCI, KI OBISKUJEJO DOPOLNILNI POUK LAHKO PREPIŠEJO LE  DVE POVEDI.</w:t>
            </w:r>
          </w:p>
          <w:p w14:paraId="5BFF226D" w14:textId="67A414B8" w:rsidR="004A1387" w:rsidRDefault="004A1387" w:rsidP="006A09C9">
            <w:pPr>
              <w:rPr>
                <w:rFonts w:eastAsia="Calibri" w:cstheme="minorHAnsi"/>
                <w:b/>
                <w:bCs/>
                <w:color w:val="2F5496" w:themeColor="accent1" w:themeShade="BF"/>
                <w:sz w:val="26"/>
                <w:szCs w:val="26"/>
                <w:lang w:eastAsia="sl-SI"/>
              </w:rPr>
            </w:pPr>
          </w:p>
          <w:p w14:paraId="1CBBC644" w14:textId="77777777" w:rsidR="006A09C9" w:rsidRPr="006A09C9" w:rsidRDefault="006A09C9" w:rsidP="006A09C9">
            <w:pPr>
              <w:rPr>
                <w:b/>
                <w:bCs/>
                <w:sz w:val="2"/>
                <w:szCs w:val="2"/>
              </w:rPr>
            </w:pPr>
          </w:p>
          <w:p w14:paraId="691B7DED" w14:textId="65D8A216" w:rsidR="004A1387" w:rsidRPr="004A1387" w:rsidRDefault="004A1387" w:rsidP="00561F1B">
            <w:pPr>
              <w:rPr>
                <w:b/>
                <w:sz w:val="6"/>
                <w:szCs w:val="6"/>
              </w:rPr>
            </w:pPr>
          </w:p>
        </w:tc>
      </w:tr>
      <w:tr w:rsidR="00E32B06" w14:paraId="039190AB" w14:textId="77777777" w:rsidTr="00FF21C7">
        <w:trPr>
          <w:trHeight w:val="274"/>
        </w:trPr>
        <w:tc>
          <w:tcPr>
            <w:tcW w:w="13608" w:type="dxa"/>
            <w:shd w:val="clear" w:color="auto" w:fill="F2F2F2" w:themeFill="background1" w:themeFillShade="F2"/>
          </w:tcPr>
          <w:p w14:paraId="4B4F3CAB" w14:textId="77777777" w:rsidR="00197CF0" w:rsidRPr="00197CF0" w:rsidRDefault="00197CF0" w:rsidP="00A05871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4A2E3370" w14:textId="77777777" w:rsidR="007C732D" w:rsidRPr="00876F8D" w:rsidRDefault="007C732D" w:rsidP="007C732D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876F8D">
              <w:rPr>
                <w:b/>
                <w:color w:val="C00000"/>
                <w:sz w:val="40"/>
                <w:szCs w:val="40"/>
              </w:rPr>
              <w:t>LIKOVNA UMETNOST</w:t>
            </w:r>
          </w:p>
          <w:p w14:paraId="69782867" w14:textId="77777777" w:rsidR="007C732D" w:rsidRPr="001B15AF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b/>
                <w:bCs/>
                <w:sz w:val="32"/>
                <w:szCs w:val="32"/>
              </w:rPr>
            </w:pPr>
            <w:r w:rsidRPr="001B15AF">
              <w:rPr>
                <w:rFonts w:cstheme="minorHAnsi"/>
                <w:b/>
                <w:bCs/>
                <w:sz w:val="32"/>
                <w:szCs w:val="32"/>
              </w:rPr>
              <w:t>SLIKANJE  PORTRETA  (PABLO   PICASSO)</w:t>
            </w:r>
          </w:p>
          <w:p w14:paraId="41B2D3A8" w14:textId="77777777" w:rsidR="007C732D" w:rsidRPr="00D1662A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046E9E84" w14:textId="77777777" w:rsidR="007C732D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22C3D033" w14:textId="77777777" w:rsidR="007C732D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 w:val="26"/>
                <w:szCs w:val="26"/>
              </w:rPr>
            </w:pPr>
            <w:r w:rsidRPr="00A3239D">
              <w:rPr>
                <w:rFonts w:cstheme="minorHAnsi"/>
                <w:sz w:val="26"/>
                <w:szCs w:val="26"/>
              </w:rPr>
              <w:t xml:space="preserve">DANES SE BOŠ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A3239D">
              <w:rPr>
                <w:rFonts w:cstheme="minorHAnsi"/>
                <w:sz w:val="26"/>
                <w:szCs w:val="26"/>
              </w:rPr>
              <w:t>SPREMENIL/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A3239D">
              <w:rPr>
                <w:rFonts w:cstheme="minorHAnsi"/>
                <w:sz w:val="26"/>
                <w:szCs w:val="26"/>
              </w:rPr>
              <w:t xml:space="preserve"> V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A3239D">
              <w:rPr>
                <w:rFonts w:cstheme="minorHAnsi"/>
                <w:sz w:val="26"/>
                <w:szCs w:val="26"/>
              </w:rPr>
              <w:t xml:space="preserve"> UMETNIKA  OZIROMA V  UMETNICO.</w:t>
            </w:r>
          </w:p>
          <w:p w14:paraId="4D16E861" w14:textId="77777777" w:rsidR="007C732D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 w:val="26"/>
                <w:szCs w:val="26"/>
              </w:rPr>
            </w:pPr>
            <w:r w:rsidRPr="00A3239D">
              <w:rPr>
                <w:rFonts w:cstheme="minorHAnsi"/>
                <w:sz w:val="26"/>
                <w:szCs w:val="26"/>
              </w:rPr>
              <w:t>PO NAVODILIH V PPT PROJEKCIJI BOŠ USTVARIL/A SVOJO UMETNINO.</w:t>
            </w:r>
          </w:p>
          <w:p w14:paraId="02DD9F64" w14:textId="77777777" w:rsidR="007C732D" w:rsidRPr="008377DE" w:rsidRDefault="007C732D" w:rsidP="007C732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noProof/>
                <w:sz w:val="26"/>
                <w:szCs w:val="26"/>
              </w:rPr>
            </w:pPr>
            <w:r w:rsidRPr="005F4B37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STARŠI, LIKOVNI IZDELEK FOTOGRAFIRAJTE IN GA POŠLJITE  UČITELJICI PO ELEKTRONSKI POŠTI.</w:t>
            </w:r>
            <w:r w:rsidRPr="005F4B37">
              <w:rPr>
                <w:noProof/>
                <w:sz w:val="28"/>
                <w:szCs w:val="28"/>
              </w:rPr>
              <w:t xml:space="preserve"> </w:t>
            </w:r>
            <w:r w:rsidRPr="005F4B37">
              <w:rPr>
                <w:noProof/>
                <w:sz w:val="28"/>
                <w:szCs w:val="28"/>
              </w:rPr>
              <w:drawing>
                <wp:inline distT="0" distB="0" distL="0" distR="0" wp14:anchorId="6290D372" wp14:editId="690CAA7B">
                  <wp:extent cx="304800" cy="304800"/>
                  <wp:effectExtent l="0" t="0" r="0" b="0"/>
                  <wp:docPr id="27" name="Slika 1" descr="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  <w:gridCol w:w="6110"/>
            </w:tblGrid>
            <w:tr w:rsidR="007C732D" w14:paraId="111B6225" w14:textId="77777777" w:rsidTr="008947CC">
              <w:trPr>
                <w:jc w:val="center"/>
              </w:trPr>
              <w:tc>
                <w:tcPr>
                  <w:tcW w:w="5406" w:type="dxa"/>
                </w:tcPr>
                <w:p w14:paraId="0B38841E" w14:textId="77777777" w:rsidR="007C732D" w:rsidRDefault="007C732D" w:rsidP="007C732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2311CA4" w14:textId="77777777" w:rsidR="007C732D" w:rsidRPr="00A3239D" w:rsidRDefault="007C732D" w:rsidP="007C732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 xml:space="preserve">                       </w:t>
                  </w:r>
                  <w:r w:rsidRPr="00A3239D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NAVODILA   SO  V   PROJEKCIJI.</w:t>
                  </w:r>
                </w:p>
              </w:tc>
              <w:tc>
                <w:tcPr>
                  <w:tcW w:w="6110" w:type="dxa"/>
                </w:tcPr>
                <w:p w14:paraId="01246A5B" w14:textId="77777777" w:rsidR="007C732D" w:rsidRDefault="007C732D" w:rsidP="007C732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D10E4C8" w14:textId="77777777" w:rsidR="007C732D" w:rsidRDefault="007C732D" w:rsidP="007C732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F52A5E" wp14:editId="49673163">
                        <wp:extent cx="2324100" cy="1307376"/>
                        <wp:effectExtent l="0" t="0" r="0" b="7620"/>
                        <wp:docPr id="28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7829" cy="1309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25CC4C" w14:textId="77777777" w:rsidR="007C732D" w:rsidRPr="00275BF7" w:rsidRDefault="007C732D" w:rsidP="007C732D">
                  <w:pPr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textAlignment w:val="baseline"/>
                    <w:rPr>
                      <w:rFonts w:cstheme="minorHAnsi"/>
                      <w:sz w:val="6"/>
                      <w:szCs w:val="6"/>
                    </w:rPr>
                  </w:pPr>
                </w:p>
              </w:tc>
            </w:tr>
          </w:tbl>
          <w:p w14:paraId="2B391B7B" w14:textId="77777777" w:rsidR="00A46DFC" w:rsidRPr="00080356" w:rsidRDefault="00A46DFC" w:rsidP="00561F1B">
            <w:pPr>
              <w:pStyle w:val="Standard"/>
              <w:rPr>
                <w:rFonts w:ascii="Calibri" w:hAnsi="Calibri"/>
                <w:color w:val="000000"/>
                <w:sz w:val="26"/>
                <w:szCs w:val="26"/>
              </w:rPr>
            </w:pPr>
          </w:p>
          <w:p w14:paraId="3F35873A" w14:textId="34FC27D9" w:rsidR="00561F1B" w:rsidRPr="00530958" w:rsidRDefault="00561F1B" w:rsidP="00561F1B">
            <w:pPr>
              <w:pStyle w:val="Standard"/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</w:tbl>
    <w:p w14:paraId="4B8D5E40" w14:textId="77777777" w:rsidR="00730C0F" w:rsidRPr="00152320" w:rsidRDefault="00730C0F" w:rsidP="007C732D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80356"/>
    <w:rsid w:val="00080A55"/>
    <w:rsid w:val="0009583A"/>
    <w:rsid w:val="000E4A65"/>
    <w:rsid w:val="000E7943"/>
    <w:rsid w:val="000F5E2E"/>
    <w:rsid w:val="00105293"/>
    <w:rsid w:val="0011611A"/>
    <w:rsid w:val="00120B30"/>
    <w:rsid w:val="00120BD7"/>
    <w:rsid w:val="00122C9E"/>
    <w:rsid w:val="0013031D"/>
    <w:rsid w:val="00131A0E"/>
    <w:rsid w:val="001433B0"/>
    <w:rsid w:val="00152320"/>
    <w:rsid w:val="00180265"/>
    <w:rsid w:val="0019000E"/>
    <w:rsid w:val="00197CF0"/>
    <w:rsid w:val="001A1DBD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0B59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BA"/>
    <w:rsid w:val="003739EA"/>
    <w:rsid w:val="00375B84"/>
    <w:rsid w:val="00381B79"/>
    <w:rsid w:val="003A10F8"/>
    <w:rsid w:val="003A54AA"/>
    <w:rsid w:val="003A5573"/>
    <w:rsid w:val="003D7C8B"/>
    <w:rsid w:val="003F2D6D"/>
    <w:rsid w:val="0041361A"/>
    <w:rsid w:val="00416E54"/>
    <w:rsid w:val="0042610B"/>
    <w:rsid w:val="0043043E"/>
    <w:rsid w:val="00433B44"/>
    <w:rsid w:val="00443ED7"/>
    <w:rsid w:val="00445306"/>
    <w:rsid w:val="0045280A"/>
    <w:rsid w:val="00457656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7F66"/>
    <w:rsid w:val="00676E13"/>
    <w:rsid w:val="00677636"/>
    <w:rsid w:val="00685D29"/>
    <w:rsid w:val="006901F8"/>
    <w:rsid w:val="00697EEA"/>
    <w:rsid w:val="006A09C9"/>
    <w:rsid w:val="006C3009"/>
    <w:rsid w:val="006D674F"/>
    <w:rsid w:val="006D77FA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731D"/>
    <w:rsid w:val="00747E64"/>
    <w:rsid w:val="0075120B"/>
    <w:rsid w:val="007607E0"/>
    <w:rsid w:val="00766BF1"/>
    <w:rsid w:val="00787FB4"/>
    <w:rsid w:val="007A424D"/>
    <w:rsid w:val="007A4E18"/>
    <w:rsid w:val="007C0FE9"/>
    <w:rsid w:val="007C732D"/>
    <w:rsid w:val="007D4BE1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F52"/>
    <w:rsid w:val="0084305F"/>
    <w:rsid w:val="008472DA"/>
    <w:rsid w:val="008869FC"/>
    <w:rsid w:val="008B0BDE"/>
    <w:rsid w:val="008B2391"/>
    <w:rsid w:val="008C5DD7"/>
    <w:rsid w:val="008D0E5D"/>
    <w:rsid w:val="008D1924"/>
    <w:rsid w:val="008D51B9"/>
    <w:rsid w:val="008E14EA"/>
    <w:rsid w:val="008E5290"/>
    <w:rsid w:val="008F0A8E"/>
    <w:rsid w:val="00916A85"/>
    <w:rsid w:val="00941A61"/>
    <w:rsid w:val="00950D09"/>
    <w:rsid w:val="00960014"/>
    <w:rsid w:val="00965511"/>
    <w:rsid w:val="009662DB"/>
    <w:rsid w:val="00975FCB"/>
    <w:rsid w:val="00977484"/>
    <w:rsid w:val="00990436"/>
    <w:rsid w:val="009905F3"/>
    <w:rsid w:val="009B55AA"/>
    <w:rsid w:val="009D6185"/>
    <w:rsid w:val="009D667F"/>
    <w:rsid w:val="009E14A6"/>
    <w:rsid w:val="009F4C71"/>
    <w:rsid w:val="009F5787"/>
    <w:rsid w:val="00A017FD"/>
    <w:rsid w:val="00A11D96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39E0"/>
    <w:rsid w:val="00CC1C1F"/>
    <w:rsid w:val="00CF03CB"/>
    <w:rsid w:val="00D11F9E"/>
    <w:rsid w:val="00D20B52"/>
    <w:rsid w:val="00D35938"/>
    <w:rsid w:val="00D45AAA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51075"/>
    <w:rsid w:val="00E52C5C"/>
    <w:rsid w:val="00E70702"/>
    <w:rsid w:val="00E770B2"/>
    <w:rsid w:val="00E86A07"/>
    <w:rsid w:val="00EA3CC2"/>
    <w:rsid w:val="00EA6F54"/>
    <w:rsid w:val="00EB3871"/>
    <w:rsid w:val="00EC3BB4"/>
    <w:rsid w:val="00F07449"/>
    <w:rsid w:val="00F1004C"/>
    <w:rsid w:val="00F102A5"/>
    <w:rsid w:val="00F11866"/>
    <w:rsid w:val="00F160D0"/>
    <w:rsid w:val="00F20F10"/>
    <w:rsid w:val="00F25ACB"/>
    <w:rsid w:val="00F37E06"/>
    <w:rsid w:val="00F45F69"/>
    <w:rsid w:val="00F62A06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DC70FA-7A82-4A78-809C-0E650D72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47</cp:revision>
  <dcterms:created xsi:type="dcterms:W3CDTF">2020-11-19T15:58:00Z</dcterms:created>
  <dcterms:modified xsi:type="dcterms:W3CDTF">2020-11-22T10:29:00Z</dcterms:modified>
</cp:coreProperties>
</file>